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IN"/>
        </w:rPr>
        <w:id w:val="-1890412472"/>
        <w:docPartObj>
          <w:docPartGallery w:val="Table of Contents"/>
          <w:docPartUnique/>
        </w:docPartObj>
      </w:sdtPr>
      <w:sdtContent>
        <w:p w:rsidR="00655725" w:rsidRDefault="00655725" w:rsidP="0065572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65572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655725" w:rsidRPr="00655725" w:rsidRDefault="00655725" w:rsidP="00655725">
          <w:pPr>
            <w:rPr>
              <w:lang w:val="en-US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4508"/>
            <w:gridCol w:w="4508"/>
          </w:tblGrid>
          <w:tr w:rsidR="00655725" w:rsidRPr="00655725" w:rsidTr="00655725">
            <w:tc>
              <w:tcPr>
                <w:tcW w:w="4508" w:type="dxa"/>
              </w:tcPr>
              <w:p w:rsidR="00655725" w:rsidRPr="00655725" w:rsidRDefault="00655725" w:rsidP="00655725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655725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Chapter No</w:t>
                </w:r>
              </w:p>
            </w:tc>
            <w:tc>
              <w:tcPr>
                <w:tcW w:w="4508" w:type="dxa"/>
              </w:tcPr>
              <w:p w:rsidR="00655725" w:rsidRPr="00655725" w:rsidRDefault="00655725" w:rsidP="00655725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</w:pPr>
                <w:r w:rsidRPr="00655725"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Page no</w:t>
                </w:r>
              </w:p>
            </w:tc>
          </w:tr>
        </w:tbl>
        <w:p w:rsidR="00655725" w:rsidRPr="00655725" w:rsidRDefault="00655725" w:rsidP="00655725">
          <w:pPr>
            <w:rPr>
              <w:b/>
              <w:lang w:val="en-US"/>
            </w:rPr>
          </w:pPr>
        </w:p>
        <w:p w:rsidR="00655725" w:rsidRPr="00655725" w:rsidRDefault="00CA4E18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1 Introduction</w:t>
          </w:r>
          <w:r w:rsidR="00655725"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55725" w:rsidRPr="00655725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</w:p>
        <w:p w:rsidR="00655725" w:rsidRDefault="00CA4E1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 Preamble</w:t>
          </w:r>
          <w:r w:rsidR="00655725"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B8">
            <w:rPr>
              <w:rFonts w:ascii="Times New Roman" w:hAnsi="Times New Roman"/>
              <w:sz w:val="28"/>
              <w:szCs w:val="28"/>
            </w:rPr>
            <w:t>1</w:t>
          </w:r>
        </w:p>
        <w:p w:rsidR="00706D36" w:rsidRDefault="006E7EB8" w:rsidP="006E7EB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</w:t>
          </w:r>
          <w:r w:rsidR="005C27B5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Motivation</w:t>
          </w:r>
          <w:r w:rsidR="00706D36"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06D36" w:rsidRPr="00655725">
            <w:rPr>
              <w:rFonts w:ascii="Times New Roman" w:hAnsi="Times New Roman"/>
              <w:sz w:val="28"/>
              <w:szCs w:val="28"/>
            </w:rPr>
            <w:t>2</w:t>
          </w:r>
        </w:p>
        <w:p w:rsidR="006E7EB8" w:rsidRPr="006E7EB8" w:rsidRDefault="006E7EB8" w:rsidP="006E7EB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 Existing System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55725">
            <w:rPr>
              <w:rFonts w:ascii="Times New Roman" w:hAnsi="Times New Roman"/>
              <w:sz w:val="28"/>
              <w:szCs w:val="28"/>
            </w:rPr>
            <w:t>2</w:t>
          </w:r>
        </w:p>
        <w:p w:rsidR="006E7EB8" w:rsidRPr="00655725" w:rsidRDefault="006E7EB8" w:rsidP="006E7EB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4 Proposed System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55725">
            <w:rPr>
              <w:rFonts w:ascii="Times New Roman" w:hAnsi="Times New Roman"/>
              <w:sz w:val="28"/>
              <w:szCs w:val="28"/>
            </w:rPr>
            <w:t>2</w:t>
          </w:r>
        </w:p>
        <w:p w:rsidR="00655725" w:rsidRPr="00655725" w:rsidRDefault="006E7EB8" w:rsidP="005C0B8D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5 Organization of Report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:rsidR="005C0B8D" w:rsidRDefault="005C0B8D">
          <w:pPr>
            <w:pStyle w:val="TOC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55725" w:rsidRPr="00655725" w:rsidRDefault="005C0B8D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2 System Requirements</w:t>
          </w:r>
          <w:r w:rsidR="00655725"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55725" w:rsidRPr="00655725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655725" w:rsidRPr="00655725" w:rsidRDefault="005C0B8D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 Software Requirements Specification</w:t>
          </w:r>
          <w:r w:rsidR="00655725"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E7A11">
            <w:rPr>
              <w:rFonts w:ascii="Times New Roman" w:hAnsi="Times New Roman"/>
              <w:sz w:val="28"/>
              <w:szCs w:val="28"/>
            </w:rPr>
            <w:t>4</w:t>
          </w:r>
        </w:p>
        <w:p w:rsidR="005C0B8D" w:rsidRPr="005C0B8D" w:rsidRDefault="005C0B8D" w:rsidP="005C0B8D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.1 Functional Requirements</w:t>
          </w:r>
          <w:r w:rsidR="00655725"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E7A11">
            <w:rPr>
              <w:rFonts w:ascii="Times New Roman" w:hAnsi="Times New Roman"/>
              <w:sz w:val="28"/>
              <w:szCs w:val="28"/>
            </w:rPr>
            <w:t>4</w:t>
          </w:r>
        </w:p>
        <w:p w:rsidR="005C0B8D" w:rsidRDefault="005C0B8D" w:rsidP="005C0B8D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1.2 </w:t>
          </w:r>
          <w:r w:rsidR="00AC63B5">
            <w:rPr>
              <w:rFonts w:ascii="Times New Roman" w:hAnsi="Times New Roman"/>
              <w:sz w:val="28"/>
              <w:szCs w:val="28"/>
            </w:rPr>
            <w:t>Non-</w:t>
          </w:r>
          <w:r>
            <w:rPr>
              <w:rFonts w:ascii="Times New Roman" w:hAnsi="Times New Roman"/>
              <w:sz w:val="28"/>
              <w:szCs w:val="28"/>
            </w:rPr>
            <w:t>Functional Requirement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E7A11">
            <w:rPr>
              <w:rFonts w:ascii="Times New Roman" w:hAnsi="Times New Roman"/>
              <w:sz w:val="28"/>
              <w:szCs w:val="28"/>
            </w:rPr>
            <w:t>5</w:t>
          </w:r>
        </w:p>
        <w:p w:rsidR="00D479A5" w:rsidRDefault="00D479A5" w:rsidP="00D479A5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 Software Requirement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55725">
            <w:rPr>
              <w:rFonts w:ascii="Times New Roman" w:hAnsi="Times New Roman"/>
              <w:sz w:val="28"/>
              <w:szCs w:val="28"/>
            </w:rPr>
            <w:t>5</w:t>
          </w:r>
        </w:p>
        <w:p w:rsidR="00FC560B" w:rsidRDefault="00FC560B" w:rsidP="00FC560B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 Hardware Requirement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E7A11">
            <w:rPr>
              <w:rFonts w:ascii="Times New Roman" w:hAnsi="Times New Roman"/>
              <w:sz w:val="28"/>
              <w:szCs w:val="28"/>
            </w:rPr>
            <w:t>6</w:t>
          </w:r>
        </w:p>
        <w:p w:rsidR="00D479A5" w:rsidRPr="003C62A2" w:rsidRDefault="00FC560B" w:rsidP="003C62A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 Performance Requirement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E7A11">
            <w:rPr>
              <w:rFonts w:ascii="Times New Roman" w:hAnsi="Times New Roman"/>
              <w:sz w:val="28"/>
              <w:szCs w:val="28"/>
            </w:rPr>
            <w:t>6</w:t>
          </w:r>
        </w:p>
        <w:p w:rsidR="005C0B8D" w:rsidRDefault="005C0B8D" w:rsidP="00655725">
          <w:pPr>
            <w:pStyle w:val="TOC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C62A2" w:rsidRPr="00655725" w:rsidRDefault="003C62A2" w:rsidP="003C62A2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 System Design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3C62A2" w:rsidRPr="00655725" w:rsidRDefault="003C62A2" w:rsidP="003C62A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1 Model View Controller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7</w:t>
          </w:r>
        </w:p>
        <w:p w:rsidR="003C62A2" w:rsidRPr="005C0B8D" w:rsidRDefault="003C62A2" w:rsidP="003C62A2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1.1 Model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7</w:t>
          </w:r>
        </w:p>
        <w:p w:rsidR="003C62A2" w:rsidRDefault="003C62A2" w:rsidP="003C62A2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1.2 View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9</w:t>
          </w:r>
        </w:p>
        <w:p w:rsidR="003C62A2" w:rsidRDefault="003C62A2" w:rsidP="003C62A2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1.3 Controller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10</w:t>
          </w:r>
        </w:p>
        <w:p w:rsidR="000A0439" w:rsidRDefault="000A0439" w:rsidP="000A0439">
          <w:pPr>
            <w:pStyle w:val="TOC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0A0439" w:rsidRPr="00655725" w:rsidRDefault="000A0439" w:rsidP="000A0439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4 Implementation Environment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 w:cs="Times New Roman"/>
              <w:b/>
              <w:bCs/>
              <w:sz w:val="28"/>
              <w:szCs w:val="28"/>
            </w:rPr>
            <w:t>11</w:t>
          </w:r>
        </w:p>
        <w:p w:rsidR="000A0439" w:rsidRPr="00655725" w:rsidRDefault="000A0439" w:rsidP="000A043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1 Netbean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11</w:t>
          </w:r>
        </w:p>
        <w:p w:rsidR="000A0439" w:rsidRDefault="000A0439" w:rsidP="000A043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2 JavaFX Scenebuilder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12</w:t>
          </w:r>
        </w:p>
        <w:p w:rsidR="000A0439" w:rsidRDefault="000A0439" w:rsidP="000A0439">
          <w:pPr>
            <w:rPr>
              <w:lang w:val="en-US"/>
            </w:rPr>
          </w:pPr>
        </w:p>
        <w:p w:rsidR="00912899" w:rsidRDefault="00912899" w:rsidP="000A0439">
          <w:pPr>
            <w:rPr>
              <w:lang w:val="en-US"/>
            </w:rPr>
          </w:pPr>
        </w:p>
        <w:p w:rsidR="00912899" w:rsidRDefault="00912899" w:rsidP="000A0439">
          <w:pPr>
            <w:rPr>
              <w:lang w:val="en-US"/>
            </w:rPr>
          </w:pPr>
        </w:p>
        <w:p w:rsidR="00912899" w:rsidRPr="00655725" w:rsidRDefault="00912899" w:rsidP="00912899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5</w:t>
          </w:r>
          <w:r w:rsidR="003013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Organization into Categories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 w:cs="Times New Roman"/>
              <w:b/>
              <w:bCs/>
              <w:sz w:val="28"/>
              <w:szCs w:val="28"/>
            </w:rPr>
            <w:t>15</w:t>
          </w:r>
        </w:p>
        <w:p w:rsidR="00912899" w:rsidRPr="00655725" w:rsidRDefault="00912899" w:rsidP="0091289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.1 Overview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1</w:t>
          </w:r>
          <w:r w:rsidRPr="00655725">
            <w:rPr>
              <w:rFonts w:ascii="Times New Roman" w:hAnsi="Times New Roman"/>
              <w:sz w:val="28"/>
              <w:szCs w:val="28"/>
            </w:rPr>
            <w:t>5</w:t>
          </w:r>
        </w:p>
        <w:p w:rsidR="00912899" w:rsidRDefault="00912899" w:rsidP="0091289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.2 Pseudo code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16</w:t>
          </w:r>
        </w:p>
        <w:p w:rsidR="00912899" w:rsidRDefault="00912899" w:rsidP="0091289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.3</w:t>
          </w:r>
          <w:r w:rsidR="005C27B5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Code Snippet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5149C">
            <w:rPr>
              <w:rFonts w:ascii="Times New Roman" w:hAnsi="Times New Roman"/>
              <w:sz w:val="28"/>
              <w:szCs w:val="28"/>
            </w:rPr>
            <w:t>16</w:t>
          </w:r>
        </w:p>
        <w:p w:rsidR="00912899" w:rsidRDefault="00912899" w:rsidP="00912899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.4</w:t>
          </w:r>
          <w:r w:rsidR="005C27B5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Flow Diagram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0</w:t>
          </w:r>
        </w:p>
        <w:p w:rsidR="0034366D" w:rsidRDefault="0034366D" w:rsidP="0034366D">
          <w:pPr>
            <w:rPr>
              <w:lang w:val="en-US"/>
            </w:rPr>
          </w:pPr>
        </w:p>
        <w:p w:rsidR="0034366D" w:rsidRPr="00655725" w:rsidRDefault="0034366D" w:rsidP="0034366D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  <w:r w:rsidR="003013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earching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 w:cs="Times New Roman"/>
              <w:b/>
              <w:bCs/>
              <w:sz w:val="28"/>
              <w:szCs w:val="28"/>
            </w:rPr>
            <w:t>21</w:t>
          </w:r>
        </w:p>
        <w:p w:rsidR="0034366D" w:rsidRPr="00655725" w:rsidRDefault="0034366D" w:rsidP="0034366D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1 Overview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1</w:t>
          </w:r>
        </w:p>
        <w:p w:rsidR="0034366D" w:rsidRDefault="0034366D" w:rsidP="0034366D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2 Pseudo code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1</w:t>
          </w:r>
        </w:p>
        <w:p w:rsidR="0034366D" w:rsidRDefault="0034366D" w:rsidP="0034366D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3 Code Snippet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2</w:t>
          </w:r>
        </w:p>
        <w:p w:rsidR="0034366D" w:rsidRDefault="0034366D" w:rsidP="0034366D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6.4 Flow Diagram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2</w:t>
          </w:r>
        </w:p>
        <w:p w:rsidR="009417C8" w:rsidRDefault="009417C8" w:rsidP="0034366D">
          <w:pPr>
            <w:rPr>
              <w:rFonts w:ascii="Times New Roman" w:hAnsi="Times New Roman"/>
              <w:sz w:val="28"/>
              <w:szCs w:val="28"/>
            </w:rPr>
          </w:pPr>
        </w:p>
        <w:p w:rsidR="009417C8" w:rsidRPr="00655725" w:rsidRDefault="009417C8" w:rsidP="009417C8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  <w:r w:rsidR="003013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PDF Renaming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 w:cs="Times New Roman"/>
              <w:b/>
              <w:bCs/>
              <w:sz w:val="28"/>
              <w:szCs w:val="28"/>
            </w:rPr>
            <w:t>23</w:t>
          </w:r>
        </w:p>
        <w:p w:rsidR="009417C8" w:rsidRPr="00655725" w:rsidRDefault="009417C8" w:rsidP="009417C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1 Overview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3</w:t>
          </w:r>
        </w:p>
        <w:p w:rsidR="009417C8" w:rsidRDefault="009417C8" w:rsidP="009417C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2 Pseudo code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3</w:t>
          </w:r>
        </w:p>
        <w:p w:rsidR="009417C8" w:rsidRDefault="009417C8" w:rsidP="009417C8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3 Code Snippet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4</w:t>
          </w:r>
        </w:p>
        <w:p w:rsidR="009417C8" w:rsidRPr="005C0B8D" w:rsidRDefault="009417C8" w:rsidP="009417C8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3.1 For Displaying Vaguely Named PDF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24</w:t>
          </w:r>
        </w:p>
        <w:p w:rsidR="009417C8" w:rsidRDefault="009417C8" w:rsidP="009417C8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3.2 For Extracting Title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30</w:t>
          </w:r>
        </w:p>
        <w:p w:rsidR="009417C8" w:rsidRDefault="009417C8" w:rsidP="009417C8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7.4 Flow Diagram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34</w:t>
          </w:r>
        </w:p>
        <w:p w:rsidR="009417C8" w:rsidRPr="005C0B8D" w:rsidRDefault="009417C8" w:rsidP="009417C8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4.1 For Displaying Vaguely Named PDFs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34</w:t>
          </w:r>
        </w:p>
        <w:p w:rsidR="009417C8" w:rsidRDefault="009417C8" w:rsidP="009417C8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7.4.2 For Extracting Title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2542D">
            <w:rPr>
              <w:rFonts w:ascii="Times New Roman" w:hAnsi="Times New Roman"/>
              <w:sz w:val="28"/>
              <w:szCs w:val="28"/>
            </w:rPr>
            <w:t>35</w:t>
          </w:r>
        </w:p>
        <w:p w:rsidR="007F4722" w:rsidRDefault="007F4722" w:rsidP="007F4722">
          <w:pPr>
            <w:rPr>
              <w:lang w:val="en-US"/>
            </w:rPr>
          </w:pPr>
        </w:p>
        <w:p w:rsidR="007F4722" w:rsidRPr="00655725" w:rsidRDefault="007F4722" w:rsidP="007F4722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  <w:r w:rsidR="003013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agging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4375A">
            <w:rPr>
              <w:rFonts w:ascii="Times New Roman" w:hAnsi="Times New Roman" w:cs="Times New Roman"/>
              <w:b/>
              <w:bCs/>
              <w:sz w:val="28"/>
              <w:szCs w:val="28"/>
            </w:rPr>
            <w:t>36</w:t>
          </w:r>
        </w:p>
        <w:p w:rsidR="007F4722" w:rsidRPr="00655725" w:rsidRDefault="007F4722" w:rsidP="007F472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.1 Overview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4375A">
            <w:rPr>
              <w:rFonts w:ascii="Times New Roman" w:hAnsi="Times New Roman"/>
              <w:sz w:val="28"/>
              <w:szCs w:val="28"/>
            </w:rPr>
            <w:t>36</w:t>
          </w:r>
        </w:p>
        <w:p w:rsidR="007F4722" w:rsidRDefault="007F4722" w:rsidP="007F472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.2 Pseudo code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4375A">
            <w:rPr>
              <w:rFonts w:ascii="Times New Roman" w:hAnsi="Times New Roman"/>
              <w:sz w:val="28"/>
              <w:szCs w:val="28"/>
            </w:rPr>
            <w:t>36</w:t>
          </w:r>
        </w:p>
        <w:p w:rsidR="007F4722" w:rsidRDefault="007F4722" w:rsidP="007F4722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8.3 Code Snippet</w:t>
          </w:r>
          <w:r w:rsidRPr="006557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4375A">
            <w:rPr>
              <w:rFonts w:ascii="Times New Roman" w:hAnsi="Times New Roman"/>
              <w:sz w:val="28"/>
              <w:szCs w:val="28"/>
            </w:rPr>
            <w:t>36</w:t>
          </w:r>
        </w:p>
        <w:p w:rsidR="00931054" w:rsidRDefault="00931054" w:rsidP="00931054">
          <w:pPr>
            <w:rPr>
              <w:lang w:val="en-US"/>
            </w:rPr>
          </w:pPr>
        </w:p>
        <w:p w:rsidR="00931054" w:rsidRDefault="00931054" w:rsidP="00931054">
          <w:pPr>
            <w:pStyle w:val="TOC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  <w:r w:rsidR="003013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creenshots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2524">
            <w:rPr>
              <w:rFonts w:ascii="Times New Roman" w:hAnsi="Times New Roman" w:cs="Times New Roman"/>
              <w:b/>
              <w:bCs/>
              <w:sz w:val="28"/>
              <w:szCs w:val="28"/>
            </w:rPr>
            <w:t>39</w:t>
          </w:r>
        </w:p>
        <w:p w:rsidR="00931054" w:rsidRDefault="00931054" w:rsidP="00931054">
          <w:pPr>
            <w:pStyle w:val="TOC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655725" w:rsidRPr="00655725" w:rsidRDefault="00931054" w:rsidP="00C53983">
          <w:pPr>
            <w:pStyle w:val="TOC1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10</w:t>
          </w:r>
          <w:r w:rsidR="0030136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Conclusion</w:t>
          </w:r>
          <w:r w:rsidRPr="006557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B5FE5">
            <w:rPr>
              <w:rFonts w:ascii="Times New Roman" w:hAnsi="Times New Roman" w:cs="Times New Roman"/>
              <w:b/>
              <w:bCs/>
              <w:sz w:val="28"/>
              <w:szCs w:val="28"/>
            </w:rPr>
            <w:t>46</w:t>
          </w:r>
        </w:p>
      </w:sdtContent>
      <w:bookmarkStart w:id="0" w:name="_GoBack" w:displacedByCustomXml="next"/>
      <w:bookmarkEnd w:id="0" w:displacedByCustomXml="next"/>
    </w:sdt>
    <w:p w:rsidR="00182163" w:rsidRPr="00655725" w:rsidRDefault="00182163">
      <w:pPr>
        <w:rPr>
          <w:rFonts w:ascii="Times New Roman" w:hAnsi="Times New Roman" w:cs="Times New Roman"/>
          <w:sz w:val="28"/>
          <w:szCs w:val="28"/>
        </w:rPr>
      </w:pPr>
    </w:p>
    <w:sectPr w:rsidR="00182163" w:rsidRPr="00655725" w:rsidSect="00882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44" w:rsidRDefault="00E20744" w:rsidP="00655725">
      <w:pPr>
        <w:spacing w:after="0" w:line="240" w:lineRule="auto"/>
      </w:pPr>
      <w:r>
        <w:separator/>
      </w:r>
    </w:p>
  </w:endnote>
  <w:endnote w:type="continuationSeparator" w:id="1">
    <w:p w:rsidR="00E20744" w:rsidRDefault="00E20744" w:rsidP="0065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44" w:rsidRDefault="00E20744" w:rsidP="00655725">
      <w:pPr>
        <w:spacing w:after="0" w:line="240" w:lineRule="auto"/>
      </w:pPr>
      <w:r>
        <w:separator/>
      </w:r>
    </w:p>
  </w:footnote>
  <w:footnote w:type="continuationSeparator" w:id="1">
    <w:p w:rsidR="00E20744" w:rsidRDefault="00E20744" w:rsidP="00655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725"/>
    <w:rsid w:val="000A0439"/>
    <w:rsid w:val="00182163"/>
    <w:rsid w:val="002E7A11"/>
    <w:rsid w:val="00301361"/>
    <w:rsid w:val="00321E00"/>
    <w:rsid w:val="0034366D"/>
    <w:rsid w:val="003C62A2"/>
    <w:rsid w:val="005C0B8D"/>
    <w:rsid w:val="005C27B5"/>
    <w:rsid w:val="00655725"/>
    <w:rsid w:val="006E7EB8"/>
    <w:rsid w:val="00706D36"/>
    <w:rsid w:val="00716098"/>
    <w:rsid w:val="007F4722"/>
    <w:rsid w:val="0085149C"/>
    <w:rsid w:val="00882465"/>
    <w:rsid w:val="00912899"/>
    <w:rsid w:val="0092542D"/>
    <w:rsid w:val="00931054"/>
    <w:rsid w:val="009417C8"/>
    <w:rsid w:val="00A26261"/>
    <w:rsid w:val="00AC63B5"/>
    <w:rsid w:val="00C53983"/>
    <w:rsid w:val="00CA4E18"/>
    <w:rsid w:val="00D479A5"/>
    <w:rsid w:val="00DB5FE5"/>
    <w:rsid w:val="00E02524"/>
    <w:rsid w:val="00E20744"/>
    <w:rsid w:val="00F4375A"/>
    <w:rsid w:val="00FC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65"/>
  </w:style>
  <w:style w:type="paragraph" w:styleId="Heading1">
    <w:name w:val="heading 1"/>
    <w:basedOn w:val="Normal"/>
    <w:next w:val="Normal"/>
    <w:link w:val="Heading1Char"/>
    <w:uiPriority w:val="9"/>
    <w:qFormat/>
    <w:rsid w:val="0065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572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5572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5725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572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25"/>
  </w:style>
  <w:style w:type="paragraph" w:styleId="Footer">
    <w:name w:val="footer"/>
    <w:basedOn w:val="Normal"/>
    <w:link w:val="FooterChar"/>
    <w:uiPriority w:val="99"/>
    <w:unhideWhenUsed/>
    <w:rsid w:val="0065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25"/>
  </w:style>
  <w:style w:type="table" w:styleId="TableGrid">
    <w:name w:val="Table Grid"/>
    <w:basedOn w:val="TableNormal"/>
    <w:uiPriority w:val="39"/>
    <w:rsid w:val="0065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24B8-F425-4E89-A8EF-4DA14F7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5-07T08:22:00Z</dcterms:created>
  <dcterms:modified xsi:type="dcterms:W3CDTF">2016-05-15T06:35:00Z</dcterms:modified>
</cp:coreProperties>
</file>